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2603" w:rsidRPr="00EA2603" w:rsidTr="00EA2603">
        <w:tc>
          <w:tcPr>
            <w:tcW w:w="4927" w:type="dxa"/>
          </w:tcPr>
          <w:p w:rsidR="00EA2603" w:rsidRPr="00EA2603" w:rsidRDefault="00EA2603" w:rsidP="00EA26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927" w:type="dxa"/>
          </w:tcPr>
          <w:p w:rsidR="00EA2603" w:rsidRDefault="00EA2603" w:rsidP="00EA26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 управления образования администрации муниципального образования город-курорт Геленджик</w:t>
            </w:r>
          </w:p>
          <w:p w:rsidR="00EA2603" w:rsidRPr="00EA2603" w:rsidRDefault="00EA2603" w:rsidP="00EA26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Василенко</w:t>
            </w:r>
          </w:p>
        </w:tc>
      </w:tr>
    </w:tbl>
    <w:p w:rsidR="00EA2603" w:rsidRPr="00EA2603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EA2603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EA2603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EA2603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EA2603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0105A0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A2603" w:rsidRPr="000105A0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05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105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0105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2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5</w:t>
      </w:r>
    </w:p>
    <w:p w:rsidR="00EA2603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марта 2012 года №567 «Об установлении ежемесячной доплаты отдельным категориям работников муниципальных общеобразовательных учреждений муниципального образования город-курорт Геленджик</w:t>
      </w:r>
    </w:p>
    <w:p w:rsidR="00EA2603" w:rsidRPr="000105A0" w:rsidRDefault="00EA2603" w:rsidP="00EA2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её предоставления</w:t>
      </w:r>
      <w:r w:rsidRPr="004819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2603" w:rsidRPr="000105A0" w:rsidRDefault="00EA2603" w:rsidP="00EA2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0105A0" w:rsidRDefault="00EA2603" w:rsidP="00EA2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0105A0" w:rsidRDefault="00EA2603" w:rsidP="00EA2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марта 2012 года №567 «Об установлении ежемесячной доплаты отдельным категориям работников муниципальных общеобразовательных учреждений</w:t>
      </w:r>
      <w:proofErr w:type="gramEnd"/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её предоставления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а поступивший от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A2603" w:rsidRPr="000105A0" w:rsidRDefault="00EA2603" w:rsidP="00EA2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              на официальном сайте администрации муниципального образования горо</w:t>
      </w:r>
      <w:proofErr w:type="gramStart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</w:t>
      </w:r>
      <w:proofErr w:type="spellStart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</w:t>
      </w:r>
      <w:proofErr w:type="spellEnd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й экспертизы нормативных правовых актов (проектов нормативных правовых актов) администрации муниципального образования город-              курорт Геленджик.</w:t>
      </w:r>
    </w:p>
    <w:p w:rsidR="00EA2603" w:rsidRPr="000105A0" w:rsidRDefault="00EA2603" w:rsidP="00EA2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5 марта 2012 года №567 «Об установлении </w:t>
      </w:r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й доплаты отдельным категориям работников муниципальных общеобразовательных учреждений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EA2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порядка её предоставления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 Заключения от независимых экспертов не поступали.</w:t>
      </w:r>
    </w:p>
    <w:p w:rsidR="00EA2603" w:rsidRPr="000105A0" w:rsidRDefault="00EA2603" w:rsidP="00EA26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A2603" w:rsidRPr="000105A0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0105A0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0105A0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A2603" w:rsidRPr="000105A0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A2603" w:rsidRPr="000105A0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03" w:rsidRPr="00481942" w:rsidRDefault="00EA2603" w:rsidP="00EA2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4819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еснокова</w:t>
      </w:r>
      <w:proofErr w:type="spellEnd"/>
    </w:p>
    <w:p w:rsidR="009269F5" w:rsidRDefault="00EA2603" w:rsidP="00EA2603">
      <w:pPr>
        <w:spacing w:after="0" w:line="240" w:lineRule="auto"/>
      </w:pPr>
      <w:r w:rsidRPr="00481942">
        <w:rPr>
          <w:rFonts w:ascii="Times New Roman" w:eastAsia="Times New Roman" w:hAnsi="Times New Roman" w:cs="Times New Roman"/>
          <w:sz w:val="24"/>
          <w:szCs w:val="24"/>
          <w:lang w:eastAsia="ru-RU"/>
        </w:rPr>
        <w:t>2-08-27</w:t>
      </w:r>
      <w:bookmarkEnd w:id="0"/>
    </w:p>
    <w:sectPr w:rsidR="009269F5" w:rsidSect="00481942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33" w:rsidRDefault="00F44233" w:rsidP="00CB6F30">
      <w:pPr>
        <w:spacing w:after="0" w:line="240" w:lineRule="auto"/>
      </w:pPr>
      <w:r>
        <w:separator/>
      </w:r>
    </w:p>
  </w:endnote>
  <w:endnote w:type="continuationSeparator" w:id="0">
    <w:p w:rsidR="00F44233" w:rsidRDefault="00F44233" w:rsidP="00CB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33" w:rsidRDefault="00F44233" w:rsidP="00CB6F30">
      <w:pPr>
        <w:spacing w:after="0" w:line="240" w:lineRule="auto"/>
      </w:pPr>
      <w:r>
        <w:separator/>
      </w:r>
    </w:p>
  </w:footnote>
  <w:footnote w:type="continuationSeparator" w:id="0">
    <w:p w:rsidR="00F44233" w:rsidRDefault="00F44233" w:rsidP="00CB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78370"/>
      <w:docPartObj>
        <w:docPartGallery w:val="Page Numbers (Top of Page)"/>
        <w:docPartUnique/>
      </w:docPartObj>
    </w:sdtPr>
    <w:sdtContent>
      <w:p w:rsidR="00CB6F30" w:rsidRDefault="00CB6F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2C62" w:rsidRDefault="00F44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A7"/>
    <w:rsid w:val="00020661"/>
    <w:rsid w:val="000220A9"/>
    <w:rsid w:val="0002451B"/>
    <w:rsid w:val="00030168"/>
    <w:rsid w:val="00032A0D"/>
    <w:rsid w:val="00037A68"/>
    <w:rsid w:val="00041C55"/>
    <w:rsid w:val="000440B1"/>
    <w:rsid w:val="0004467C"/>
    <w:rsid w:val="000538EE"/>
    <w:rsid w:val="00061A89"/>
    <w:rsid w:val="00064946"/>
    <w:rsid w:val="00065C56"/>
    <w:rsid w:val="000723A2"/>
    <w:rsid w:val="00072A18"/>
    <w:rsid w:val="00085755"/>
    <w:rsid w:val="000971A9"/>
    <w:rsid w:val="000A0E92"/>
    <w:rsid w:val="000B0E81"/>
    <w:rsid w:val="000B1675"/>
    <w:rsid w:val="000C3115"/>
    <w:rsid w:val="000D18BA"/>
    <w:rsid w:val="000E5429"/>
    <w:rsid w:val="000E6291"/>
    <w:rsid w:val="000F558F"/>
    <w:rsid w:val="001063D4"/>
    <w:rsid w:val="00112351"/>
    <w:rsid w:val="00117087"/>
    <w:rsid w:val="001210C5"/>
    <w:rsid w:val="001311B0"/>
    <w:rsid w:val="00132398"/>
    <w:rsid w:val="00134297"/>
    <w:rsid w:val="001342EC"/>
    <w:rsid w:val="00135EDF"/>
    <w:rsid w:val="00182D18"/>
    <w:rsid w:val="001B17EF"/>
    <w:rsid w:val="001B312E"/>
    <w:rsid w:val="001C64B8"/>
    <w:rsid w:val="001C6DFD"/>
    <w:rsid w:val="001F09F9"/>
    <w:rsid w:val="001F2E6D"/>
    <w:rsid w:val="001F3FCF"/>
    <w:rsid w:val="001F4230"/>
    <w:rsid w:val="001F7263"/>
    <w:rsid w:val="001F7BE8"/>
    <w:rsid w:val="00203B26"/>
    <w:rsid w:val="00211477"/>
    <w:rsid w:val="00217D7D"/>
    <w:rsid w:val="002218B4"/>
    <w:rsid w:val="00237D26"/>
    <w:rsid w:val="00251B6C"/>
    <w:rsid w:val="00253EC4"/>
    <w:rsid w:val="00275FC8"/>
    <w:rsid w:val="00280B73"/>
    <w:rsid w:val="002910A2"/>
    <w:rsid w:val="002A4D75"/>
    <w:rsid w:val="002A5E3D"/>
    <w:rsid w:val="002B59D1"/>
    <w:rsid w:val="002B70E4"/>
    <w:rsid w:val="002C0570"/>
    <w:rsid w:val="002C7454"/>
    <w:rsid w:val="003010C8"/>
    <w:rsid w:val="00310E53"/>
    <w:rsid w:val="00312D62"/>
    <w:rsid w:val="00322861"/>
    <w:rsid w:val="00331D16"/>
    <w:rsid w:val="0033299C"/>
    <w:rsid w:val="00333F7D"/>
    <w:rsid w:val="00337663"/>
    <w:rsid w:val="00355F5F"/>
    <w:rsid w:val="0035666D"/>
    <w:rsid w:val="0036292B"/>
    <w:rsid w:val="003656E7"/>
    <w:rsid w:val="00371C27"/>
    <w:rsid w:val="00394591"/>
    <w:rsid w:val="00394790"/>
    <w:rsid w:val="003B21BC"/>
    <w:rsid w:val="003D01BE"/>
    <w:rsid w:val="003D035B"/>
    <w:rsid w:val="003D17E7"/>
    <w:rsid w:val="003D7019"/>
    <w:rsid w:val="003E2AD9"/>
    <w:rsid w:val="00411C1C"/>
    <w:rsid w:val="00414AAC"/>
    <w:rsid w:val="004311F6"/>
    <w:rsid w:val="00431C82"/>
    <w:rsid w:val="00437FA7"/>
    <w:rsid w:val="00446F8A"/>
    <w:rsid w:val="00447BDE"/>
    <w:rsid w:val="00453E51"/>
    <w:rsid w:val="004547A1"/>
    <w:rsid w:val="0045602D"/>
    <w:rsid w:val="004570C6"/>
    <w:rsid w:val="00457129"/>
    <w:rsid w:val="004605EA"/>
    <w:rsid w:val="00465131"/>
    <w:rsid w:val="00465635"/>
    <w:rsid w:val="00466298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03519"/>
    <w:rsid w:val="00505A21"/>
    <w:rsid w:val="00512A0D"/>
    <w:rsid w:val="00526022"/>
    <w:rsid w:val="005352E6"/>
    <w:rsid w:val="0054059A"/>
    <w:rsid w:val="00541496"/>
    <w:rsid w:val="00544FD7"/>
    <w:rsid w:val="0056071A"/>
    <w:rsid w:val="00566CEA"/>
    <w:rsid w:val="00576D6A"/>
    <w:rsid w:val="00584574"/>
    <w:rsid w:val="00595735"/>
    <w:rsid w:val="00595BC7"/>
    <w:rsid w:val="005A34BA"/>
    <w:rsid w:val="005B0290"/>
    <w:rsid w:val="005B28A6"/>
    <w:rsid w:val="005B3EDA"/>
    <w:rsid w:val="005B6552"/>
    <w:rsid w:val="005B682C"/>
    <w:rsid w:val="005C07BA"/>
    <w:rsid w:val="005C347C"/>
    <w:rsid w:val="005D14D3"/>
    <w:rsid w:val="005D25F3"/>
    <w:rsid w:val="005E17F8"/>
    <w:rsid w:val="005E3473"/>
    <w:rsid w:val="005F3A1F"/>
    <w:rsid w:val="005F6EA9"/>
    <w:rsid w:val="00601EEE"/>
    <w:rsid w:val="0060665B"/>
    <w:rsid w:val="00623433"/>
    <w:rsid w:val="0062516B"/>
    <w:rsid w:val="006259D9"/>
    <w:rsid w:val="006263E2"/>
    <w:rsid w:val="00630BC9"/>
    <w:rsid w:val="00632234"/>
    <w:rsid w:val="00636635"/>
    <w:rsid w:val="00643D6C"/>
    <w:rsid w:val="0066062C"/>
    <w:rsid w:val="00684A21"/>
    <w:rsid w:val="00685E6C"/>
    <w:rsid w:val="006958BC"/>
    <w:rsid w:val="006A7554"/>
    <w:rsid w:val="006C35A8"/>
    <w:rsid w:val="006C528D"/>
    <w:rsid w:val="006D5598"/>
    <w:rsid w:val="006E2EB8"/>
    <w:rsid w:val="006E7779"/>
    <w:rsid w:val="00702741"/>
    <w:rsid w:val="00702EE1"/>
    <w:rsid w:val="007043F7"/>
    <w:rsid w:val="007124AE"/>
    <w:rsid w:val="00713B4A"/>
    <w:rsid w:val="007262CA"/>
    <w:rsid w:val="007363F2"/>
    <w:rsid w:val="007373A5"/>
    <w:rsid w:val="0074269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699E"/>
    <w:rsid w:val="00835877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0D1A"/>
    <w:rsid w:val="008F1783"/>
    <w:rsid w:val="009002B5"/>
    <w:rsid w:val="00905023"/>
    <w:rsid w:val="0091544E"/>
    <w:rsid w:val="00924349"/>
    <w:rsid w:val="009269F5"/>
    <w:rsid w:val="00927629"/>
    <w:rsid w:val="00950707"/>
    <w:rsid w:val="009536A5"/>
    <w:rsid w:val="00954E6E"/>
    <w:rsid w:val="00960DEF"/>
    <w:rsid w:val="0097129E"/>
    <w:rsid w:val="009B2977"/>
    <w:rsid w:val="009B2DE1"/>
    <w:rsid w:val="009B729D"/>
    <w:rsid w:val="009C25ED"/>
    <w:rsid w:val="009C3E00"/>
    <w:rsid w:val="009E006C"/>
    <w:rsid w:val="009E3200"/>
    <w:rsid w:val="009E7148"/>
    <w:rsid w:val="009F6582"/>
    <w:rsid w:val="00A0722E"/>
    <w:rsid w:val="00A115F5"/>
    <w:rsid w:val="00A13270"/>
    <w:rsid w:val="00A34F52"/>
    <w:rsid w:val="00A52054"/>
    <w:rsid w:val="00A65D3D"/>
    <w:rsid w:val="00A87A75"/>
    <w:rsid w:val="00AA1D2C"/>
    <w:rsid w:val="00AA3A1C"/>
    <w:rsid w:val="00AC2218"/>
    <w:rsid w:val="00AC7F8E"/>
    <w:rsid w:val="00AD1A6A"/>
    <w:rsid w:val="00AD2065"/>
    <w:rsid w:val="00AE36BF"/>
    <w:rsid w:val="00B14CC4"/>
    <w:rsid w:val="00B17994"/>
    <w:rsid w:val="00B21A30"/>
    <w:rsid w:val="00B300ED"/>
    <w:rsid w:val="00B34270"/>
    <w:rsid w:val="00B34425"/>
    <w:rsid w:val="00B52437"/>
    <w:rsid w:val="00B53E70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C53EE"/>
    <w:rsid w:val="00BE612C"/>
    <w:rsid w:val="00BF7EA8"/>
    <w:rsid w:val="00C02934"/>
    <w:rsid w:val="00C046C7"/>
    <w:rsid w:val="00C049F8"/>
    <w:rsid w:val="00C12D51"/>
    <w:rsid w:val="00C16A84"/>
    <w:rsid w:val="00C311C1"/>
    <w:rsid w:val="00C34EE1"/>
    <w:rsid w:val="00C429B7"/>
    <w:rsid w:val="00C55D15"/>
    <w:rsid w:val="00C62165"/>
    <w:rsid w:val="00C6232D"/>
    <w:rsid w:val="00C70F23"/>
    <w:rsid w:val="00C71A34"/>
    <w:rsid w:val="00C81A41"/>
    <w:rsid w:val="00C94374"/>
    <w:rsid w:val="00CA080B"/>
    <w:rsid w:val="00CB21CD"/>
    <w:rsid w:val="00CB2B7F"/>
    <w:rsid w:val="00CB6B02"/>
    <w:rsid w:val="00CB6F30"/>
    <w:rsid w:val="00CD26C2"/>
    <w:rsid w:val="00CF06AD"/>
    <w:rsid w:val="00D00CE5"/>
    <w:rsid w:val="00D00F37"/>
    <w:rsid w:val="00D01F06"/>
    <w:rsid w:val="00D066FF"/>
    <w:rsid w:val="00D152B1"/>
    <w:rsid w:val="00D156D6"/>
    <w:rsid w:val="00D26B1D"/>
    <w:rsid w:val="00D26E07"/>
    <w:rsid w:val="00D343EE"/>
    <w:rsid w:val="00D44F99"/>
    <w:rsid w:val="00D5546B"/>
    <w:rsid w:val="00D63D36"/>
    <w:rsid w:val="00D66706"/>
    <w:rsid w:val="00D67E30"/>
    <w:rsid w:val="00DA2A6B"/>
    <w:rsid w:val="00DA60B7"/>
    <w:rsid w:val="00DB684C"/>
    <w:rsid w:val="00DC3051"/>
    <w:rsid w:val="00DD2FF9"/>
    <w:rsid w:val="00DD3538"/>
    <w:rsid w:val="00DD5779"/>
    <w:rsid w:val="00DE7D96"/>
    <w:rsid w:val="00DF12F9"/>
    <w:rsid w:val="00DF5487"/>
    <w:rsid w:val="00E0323D"/>
    <w:rsid w:val="00E10B12"/>
    <w:rsid w:val="00E22EF1"/>
    <w:rsid w:val="00E54421"/>
    <w:rsid w:val="00E60BC1"/>
    <w:rsid w:val="00E6206A"/>
    <w:rsid w:val="00E63522"/>
    <w:rsid w:val="00E86DE7"/>
    <w:rsid w:val="00E87019"/>
    <w:rsid w:val="00E872DD"/>
    <w:rsid w:val="00EA2603"/>
    <w:rsid w:val="00EA7972"/>
    <w:rsid w:val="00EC5EDD"/>
    <w:rsid w:val="00ED44DF"/>
    <w:rsid w:val="00ED7E8C"/>
    <w:rsid w:val="00EE2B86"/>
    <w:rsid w:val="00EE691A"/>
    <w:rsid w:val="00EF3075"/>
    <w:rsid w:val="00EF7BA9"/>
    <w:rsid w:val="00F22FA5"/>
    <w:rsid w:val="00F33F81"/>
    <w:rsid w:val="00F34C70"/>
    <w:rsid w:val="00F41E64"/>
    <w:rsid w:val="00F44233"/>
    <w:rsid w:val="00F4704F"/>
    <w:rsid w:val="00F5657A"/>
    <w:rsid w:val="00F83939"/>
    <w:rsid w:val="00F97DBB"/>
    <w:rsid w:val="00FA0EFC"/>
    <w:rsid w:val="00FB6647"/>
    <w:rsid w:val="00FC1F11"/>
    <w:rsid w:val="00FC3996"/>
    <w:rsid w:val="00FF0A7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603"/>
  </w:style>
  <w:style w:type="table" w:styleId="a5">
    <w:name w:val="Table Grid"/>
    <w:basedOn w:val="a1"/>
    <w:uiPriority w:val="59"/>
    <w:rsid w:val="00EA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B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603"/>
  </w:style>
  <w:style w:type="table" w:styleId="a5">
    <w:name w:val="Table Grid"/>
    <w:basedOn w:val="a1"/>
    <w:uiPriority w:val="59"/>
    <w:rsid w:val="00EA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B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3DFD-167B-4CC2-B91F-23E798F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Чеснокова Мария А.</cp:lastModifiedBy>
  <cp:revision>5</cp:revision>
  <cp:lastPrinted>2012-08-08T11:02:00Z</cp:lastPrinted>
  <dcterms:created xsi:type="dcterms:W3CDTF">2012-08-08T10:55:00Z</dcterms:created>
  <dcterms:modified xsi:type="dcterms:W3CDTF">2012-08-08T11:02:00Z</dcterms:modified>
</cp:coreProperties>
</file>